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8594" w14:textId="77777777" w:rsidR="00DD61E9" w:rsidRPr="00483F8D" w:rsidRDefault="00312FD3">
      <w:pPr>
        <w:rPr>
          <w:rFonts w:cs="Times New Roman"/>
          <w:b/>
        </w:rPr>
      </w:pPr>
      <w:r w:rsidRPr="00483F8D">
        <w:rPr>
          <w:rFonts w:cs="Times New Roman"/>
          <w:b/>
        </w:rPr>
        <w:t xml:space="preserve">Jesus Medina </w:t>
      </w:r>
    </w:p>
    <w:p w14:paraId="200C5563" w14:textId="77777777" w:rsidR="00312FD3" w:rsidRPr="00483F8D" w:rsidRDefault="00312FD3">
      <w:pPr>
        <w:rPr>
          <w:rFonts w:cs="Times New Roman"/>
          <w:b/>
        </w:rPr>
      </w:pPr>
      <w:r w:rsidRPr="00483F8D">
        <w:rPr>
          <w:rFonts w:cs="Times New Roman"/>
          <w:b/>
        </w:rPr>
        <w:t>CS – 521</w:t>
      </w:r>
    </w:p>
    <w:p w14:paraId="1434698B" w14:textId="77777777" w:rsidR="00312FD3" w:rsidRPr="00483F8D" w:rsidRDefault="00312FD3">
      <w:pPr>
        <w:rPr>
          <w:rFonts w:cs="Times New Roman"/>
          <w:b/>
        </w:rPr>
      </w:pPr>
      <w:r w:rsidRPr="00483F8D">
        <w:rPr>
          <w:rFonts w:cs="Times New Roman"/>
          <w:b/>
        </w:rPr>
        <w:t>Instructions for Running Final Project</w:t>
      </w:r>
    </w:p>
    <w:p w14:paraId="39C1C446" w14:textId="77777777" w:rsidR="00312FD3" w:rsidRPr="00483F8D" w:rsidRDefault="00312FD3">
      <w:pPr>
        <w:rPr>
          <w:rFonts w:cs="Times New Roman"/>
          <w:b/>
        </w:rPr>
      </w:pPr>
    </w:p>
    <w:p w14:paraId="599395E8" w14:textId="77777777" w:rsidR="00312FD3" w:rsidRPr="00483F8D" w:rsidRDefault="00312FD3" w:rsidP="00D40587">
      <w:pPr>
        <w:jc w:val="center"/>
        <w:rPr>
          <w:rFonts w:cs="Times New Roman"/>
          <w:b/>
          <w:u w:val="single"/>
        </w:rPr>
      </w:pPr>
      <w:r w:rsidRPr="00483F8D">
        <w:rPr>
          <w:rFonts w:cs="Times New Roman"/>
          <w:b/>
          <w:u w:val="single"/>
        </w:rPr>
        <w:t xml:space="preserve">Auto Sales Inventory/ Sales Tracker </w:t>
      </w:r>
    </w:p>
    <w:p w14:paraId="0DEAD561" w14:textId="77777777" w:rsidR="00D40587" w:rsidRPr="00483F8D" w:rsidRDefault="00D40587" w:rsidP="00D40587">
      <w:pPr>
        <w:jc w:val="center"/>
        <w:rPr>
          <w:rFonts w:cs="Times New Roman"/>
          <w:u w:val="single"/>
        </w:rPr>
      </w:pPr>
    </w:p>
    <w:p w14:paraId="29F6EA82" w14:textId="43AA7ADF" w:rsidR="00A95FB6" w:rsidRPr="00A95FB6" w:rsidRDefault="00312FD3" w:rsidP="00A95FB6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cs="Times New Roman"/>
        </w:rPr>
      </w:pPr>
      <w:r w:rsidRPr="00483F8D">
        <w:rPr>
          <w:rFonts w:cs="Times New Roman"/>
        </w:rPr>
        <w:t>When you run the program, you will see</w:t>
      </w:r>
      <w:r w:rsidR="00CC07C9" w:rsidRPr="00483F8D">
        <w:rPr>
          <w:rFonts w:cs="Times New Roman"/>
        </w:rPr>
        <w:t xml:space="preserve"> the</w:t>
      </w:r>
      <w:r w:rsidRPr="00483F8D">
        <w:rPr>
          <w:rFonts w:cs="Times New Roman"/>
        </w:rPr>
        <w:t xml:space="preserve"> main menu </w:t>
      </w:r>
      <w:r w:rsidR="00CC07C9" w:rsidRPr="00483F8D">
        <w:rPr>
          <w:rFonts w:cs="Times New Roman"/>
        </w:rPr>
        <w:t xml:space="preserve">screen </w:t>
      </w:r>
      <w:r w:rsidR="00483F8D">
        <w:rPr>
          <w:rFonts w:cs="Times New Roman"/>
        </w:rPr>
        <w:t>as noted below:</w:t>
      </w:r>
    </w:p>
    <w:p w14:paraId="7A49E4D6" w14:textId="77777777" w:rsidR="00483F8D" w:rsidRPr="00483F8D" w:rsidRDefault="00483F8D" w:rsidP="00483F8D">
      <w:pPr>
        <w:pStyle w:val="ListParagraph"/>
        <w:tabs>
          <w:tab w:val="left" w:pos="360"/>
        </w:tabs>
        <w:rPr>
          <w:rFonts w:cs="Times New Roman"/>
        </w:rPr>
      </w:pPr>
    </w:p>
    <w:p w14:paraId="4F293B6D" w14:textId="77777777" w:rsidR="00312FD3" w:rsidRDefault="00312FD3" w:rsidP="00D40587">
      <w:pPr>
        <w:jc w:val="center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72D1B12C" wp14:editId="7186C8DC">
            <wp:extent cx="2819400" cy="2857500"/>
            <wp:effectExtent l="0" t="0" r="0" b="12700"/>
            <wp:docPr id="1" name="Picture 1" descr="Untitled:Users:JesusMedina:Desktop:Screen Shot 2018-08-17 at 10.44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JesusMedina:Desktop:Screen Shot 2018-08-17 at 10.44.3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D4A2" w14:textId="77777777" w:rsidR="00483F8D" w:rsidRPr="00483F8D" w:rsidRDefault="00483F8D" w:rsidP="00D40587">
      <w:pPr>
        <w:jc w:val="center"/>
        <w:rPr>
          <w:rFonts w:cs="Times New Roman"/>
        </w:rPr>
      </w:pPr>
    </w:p>
    <w:p w14:paraId="109A41E0" w14:textId="77777777" w:rsidR="00A95FB6" w:rsidRPr="00483F8D" w:rsidRDefault="00A95FB6" w:rsidP="00D40587">
      <w:pPr>
        <w:rPr>
          <w:rFonts w:cs="Times New Roman"/>
        </w:rPr>
      </w:pPr>
    </w:p>
    <w:p w14:paraId="0D36D03A" w14:textId="2D392BD1" w:rsidR="00110323" w:rsidRDefault="00312FD3" w:rsidP="00A95FB6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483F8D">
        <w:rPr>
          <w:rFonts w:cs="Times New Roman"/>
        </w:rPr>
        <w:t xml:space="preserve">The car_inventory.txt </w:t>
      </w:r>
      <w:r w:rsidR="00CC07C9" w:rsidRPr="00483F8D">
        <w:rPr>
          <w:rFonts w:cs="Times New Roman"/>
        </w:rPr>
        <w:t xml:space="preserve">file is an example of data that already contains a </w:t>
      </w:r>
      <w:r w:rsidRPr="00483F8D">
        <w:rPr>
          <w:rFonts w:cs="Times New Roman"/>
        </w:rPr>
        <w:t>list of cars that are currently i</w:t>
      </w:r>
      <w:r w:rsidR="00CC07C9" w:rsidRPr="00483F8D">
        <w:rPr>
          <w:rFonts w:cs="Times New Roman"/>
        </w:rPr>
        <w:t xml:space="preserve">n the business </w:t>
      </w:r>
      <w:r w:rsidR="00486663" w:rsidRPr="00483F8D">
        <w:rPr>
          <w:rFonts w:cs="Times New Roman"/>
        </w:rPr>
        <w:t>owner’s</w:t>
      </w:r>
      <w:r w:rsidR="00CC07C9" w:rsidRPr="00483F8D">
        <w:rPr>
          <w:rFonts w:cs="Times New Roman"/>
        </w:rPr>
        <w:t xml:space="preserve"> database</w:t>
      </w:r>
      <w:r w:rsidRPr="00483F8D">
        <w:rPr>
          <w:rFonts w:cs="Times New Roman"/>
        </w:rPr>
        <w:t xml:space="preserve"> by default. </w:t>
      </w:r>
    </w:p>
    <w:p w14:paraId="0552B87C" w14:textId="77777777" w:rsidR="00A95FB6" w:rsidRPr="00A95FB6" w:rsidRDefault="00A95FB6" w:rsidP="00A95FB6">
      <w:pPr>
        <w:pStyle w:val="ListParagraph"/>
        <w:ind w:left="360"/>
        <w:rPr>
          <w:rFonts w:cs="Times New Roman"/>
        </w:rPr>
      </w:pPr>
    </w:p>
    <w:p w14:paraId="71F132BD" w14:textId="1DC11D5B" w:rsidR="00CC07C9" w:rsidRPr="00483F8D" w:rsidRDefault="00CC07C9" w:rsidP="00CC07C9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483F8D">
        <w:rPr>
          <w:rFonts w:cs="Times New Roman"/>
        </w:rPr>
        <w:t>When the user starts the program, the program will read contents of the car_invenory.txt file (example below) and import its information into the database. I was able to manipulate the program to get the respective fields from the txt file and store it as values into the database for each respective ca</w:t>
      </w:r>
      <w:r w:rsidR="00483F8D" w:rsidRPr="00483F8D">
        <w:rPr>
          <w:rFonts w:cs="Times New Roman"/>
        </w:rPr>
        <w:t xml:space="preserve">r. </w:t>
      </w:r>
    </w:p>
    <w:p w14:paraId="657C9BDB" w14:textId="77777777" w:rsidR="00CC07C9" w:rsidRDefault="00CC07C9" w:rsidP="00CC07C9">
      <w:pPr>
        <w:rPr>
          <w:rFonts w:cs="Times New Roman"/>
        </w:rPr>
      </w:pPr>
    </w:p>
    <w:p w14:paraId="5BB38D32" w14:textId="77777777" w:rsidR="00483F8D" w:rsidRPr="00483F8D" w:rsidRDefault="00483F8D" w:rsidP="00CC07C9">
      <w:pPr>
        <w:rPr>
          <w:rFonts w:cs="Times New Roman"/>
        </w:rPr>
      </w:pPr>
    </w:p>
    <w:p w14:paraId="7DD00968" w14:textId="4306AF25" w:rsidR="00483F8D" w:rsidRPr="00483F8D" w:rsidRDefault="00CC07C9" w:rsidP="00483F8D">
      <w:pPr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3E841641" wp14:editId="6C56A15D">
            <wp:extent cx="5702300" cy="2184400"/>
            <wp:effectExtent l="0" t="0" r="12700" b="0"/>
            <wp:docPr id="15" name="Picture 15" descr="Untitled:Users:JesusMedina:Desktop:Screen Shot 2018-08-17 at 11.28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JesusMedina:Desktop:Screen Shot 2018-08-17 at 11.28.4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EBF3" w14:textId="77777777" w:rsidR="00A95FB6" w:rsidRDefault="00483F8D" w:rsidP="00051FEC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lastRenderedPageBreak/>
        <w:t>At program start, u</w:t>
      </w:r>
      <w:r w:rsidR="00CC07C9" w:rsidRPr="00483F8D">
        <w:rPr>
          <w:rFonts w:cs="Times New Roman"/>
        </w:rPr>
        <w:t xml:space="preserve">ser </w:t>
      </w:r>
      <w:r w:rsidR="00FF061C" w:rsidRPr="00483F8D">
        <w:rPr>
          <w:rFonts w:cs="Times New Roman"/>
        </w:rPr>
        <w:t xml:space="preserve">may </w:t>
      </w:r>
      <w:r>
        <w:rPr>
          <w:rFonts w:cs="Times New Roman"/>
        </w:rPr>
        <w:t xml:space="preserve">start by </w:t>
      </w:r>
      <w:r w:rsidR="00FF061C" w:rsidRPr="00483F8D">
        <w:rPr>
          <w:rFonts w:cs="Times New Roman"/>
        </w:rPr>
        <w:t>select</w:t>
      </w:r>
      <w:r>
        <w:rPr>
          <w:rFonts w:cs="Times New Roman"/>
        </w:rPr>
        <w:t>ing</w:t>
      </w:r>
      <w:r w:rsidR="00FF061C" w:rsidRPr="00483F8D">
        <w:rPr>
          <w:rFonts w:cs="Times New Roman"/>
        </w:rPr>
        <w:t xml:space="preserve"> option 4</w:t>
      </w:r>
      <w:r w:rsidR="00CC07C9" w:rsidRPr="00483F8D">
        <w:rPr>
          <w:rFonts w:cs="Times New Roman"/>
        </w:rPr>
        <w:t xml:space="preserve"> </w:t>
      </w:r>
      <w:r>
        <w:rPr>
          <w:rFonts w:cs="Times New Roman"/>
        </w:rPr>
        <w:t>to s</w:t>
      </w:r>
      <w:r w:rsidR="00FF061C" w:rsidRPr="00483F8D">
        <w:rPr>
          <w:rFonts w:cs="Times New Roman"/>
        </w:rPr>
        <w:t xml:space="preserve">ee </w:t>
      </w:r>
      <w:r>
        <w:rPr>
          <w:rFonts w:cs="Times New Roman"/>
        </w:rPr>
        <w:t>data</w:t>
      </w:r>
      <w:r w:rsidR="00FF061C" w:rsidRPr="00483F8D">
        <w:rPr>
          <w:rFonts w:cs="Times New Roman"/>
        </w:rPr>
        <w:t xml:space="preserve"> of the </w:t>
      </w:r>
      <w:r w:rsidR="00CC07C9" w:rsidRPr="00483F8D">
        <w:rPr>
          <w:rFonts w:cs="Times New Roman"/>
        </w:rPr>
        <w:t>.</w:t>
      </w:r>
      <w:r w:rsidR="00FF061C" w:rsidRPr="00483F8D">
        <w:rPr>
          <w:rFonts w:cs="Times New Roman"/>
        </w:rPr>
        <w:t xml:space="preserve">txt </w:t>
      </w:r>
      <w:r w:rsidRPr="00483F8D">
        <w:rPr>
          <w:rFonts w:cs="Times New Roman"/>
        </w:rPr>
        <w:t>file</w:t>
      </w:r>
      <w:r>
        <w:rPr>
          <w:rFonts w:cs="Times New Roman"/>
        </w:rPr>
        <w:t>, which contains details of cars that are already in stock and available to sell.</w:t>
      </w:r>
    </w:p>
    <w:p w14:paraId="0ADEE9FC" w14:textId="42668033" w:rsidR="00FF061C" w:rsidRDefault="00483F8D" w:rsidP="00A95FB6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>(OPTIONAL)</w:t>
      </w:r>
    </w:p>
    <w:p w14:paraId="4B79636A" w14:textId="77777777" w:rsidR="00483F8D" w:rsidRPr="00483F8D" w:rsidRDefault="00483F8D" w:rsidP="00483F8D">
      <w:pPr>
        <w:rPr>
          <w:rFonts w:cs="Times New Roman"/>
        </w:rPr>
      </w:pPr>
    </w:p>
    <w:p w14:paraId="596EBDE2" w14:textId="77777777" w:rsidR="00483F8D" w:rsidRDefault="00483F8D" w:rsidP="00483F8D">
      <w:pPr>
        <w:pStyle w:val="ListParagraph"/>
        <w:rPr>
          <w:rFonts w:cs="Times New Roman"/>
          <w:b/>
        </w:rPr>
      </w:pPr>
    </w:p>
    <w:p w14:paraId="00EA6604" w14:textId="77777777" w:rsidR="00483F8D" w:rsidRPr="00483F8D" w:rsidRDefault="00483F8D" w:rsidP="00483F8D">
      <w:pPr>
        <w:pStyle w:val="ListParagraph"/>
        <w:rPr>
          <w:rFonts w:cs="Times New Roman"/>
        </w:rPr>
      </w:pPr>
      <w:r w:rsidRPr="00483F8D">
        <w:rPr>
          <w:rFonts w:cs="Times New Roman"/>
          <w:b/>
        </w:rPr>
        <w:t>Example:</w:t>
      </w:r>
    </w:p>
    <w:p w14:paraId="73B85038" w14:textId="77777777" w:rsidR="00483F8D" w:rsidRPr="00483F8D" w:rsidRDefault="00483F8D" w:rsidP="00483F8D">
      <w:pPr>
        <w:pStyle w:val="ListParagraph"/>
        <w:rPr>
          <w:rFonts w:cs="Times New Roman"/>
        </w:rPr>
      </w:pPr>
    </w:p>
    <w:p w14:paraId="24C322C5" w14:textId="77777777" w:rsidR="00110323" w:rsidRPr="00483F8D" w:rsidRDefault="00110323" w:rsidP="00110323">
      <w:pPr>
        <w:rPr>
          <w:rFonts w:cs="Times New Roman"/>
        </w:rPr>
      </w:pPr>
    </w:p>
    <w:p w14:paraId="6D199836" w14:textId="77777777" w:rsidR="00FF061C" w:rsidRDefault="00FF061C" w:rsidP="00D40587">
      <w:pPr>
        <w:pStyle w:val="ListParagraph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5AD4A511" wp14:editId="2ACD74D6">
            <wp:extent cx="5486400" cy="1752600"/>
            <wp:effectExtent l="0" t="0" r="0" b="0"/>
            <wp:docPr id="2" name="Picture 2" descr="Untitled:Users:JesusMedina:Desktop:Screen Shot 2018-08-17 at 10.55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JesusMedina:Desktop:Screen Shot 2018-08-17 at 10.55.3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DA53" w14:textId="77777777" w:rsidR="00483F8D" w:rsidRDefault="00483F8D" w:rsidP="00D40587">
      <w:pPr>
        <w:pStyle w:val="ListParagraph"/>
        <w:rPr>
          <w:rFonts w:cs="Times New Roman"/>
        </w:rPr>
      </w:pPr>
    </w:p>
    <w:p w14:paraId="75B813A6" w14:textId="77777777" w:rsidR="00483F8D" w:rsidRDefault="00483F8D" w:rsidP="00D40587">
      <w:pPr>
        <w:pStyle w:val="ListParagraph"/>
        <w:rPr>
          <w:rFonts w:cs="Times New Roman"/>
        </w:rPr>
      </w:pPr>
    </w:p>
    <w:p w14:paraId="31D6B3A7" w14:textId="77777777" w:rsidR="00483F8D" w:rsidRPr="00483F8D" w:rsidRDefault="00483F8D" w:rsidP="00D40587">
      <w:pPr>
        <w:pStyle w:val="ListParagraph"/>
        <w:rPr>
          <w:rFonts w:cs="Times New Roman"/>
        </w:rPr>
      </w:pPr>
    </w:p>
    <w:p w14:paraId="6908126F" w14:textId="77777777" w:rsidR="00483F8D" w:rsidRPr="00483F8D" w:rsidRDefault="00483F8D" w:rsidP="00483F8D">
      <w:pPr>
        <w:ind w:left="360"/>
        <w:rPr>
          <w:rFonts w:cs="Times New Roman"/>
        </w:rPr>
      </w:pPr>
      <w:r>
        <w:rPr>
          <w:rFonts w:cs="Times New Roman"/>
        </w:rPr>
        <w:t>Or the user may go right ahead and start from option 1 or 2, to either log a new car into the in stock inventory or mark a car as sold.</w:t>
      </w:r>
    </w:p>
    <w:p w14:paraId="09F135C0" w14:textId="77777777" w:rsidR="00FF061C" w:rsidRPr="00483F8D" w:rsidRDefault="00FF061C" w:rsidP="00D40587">
      <w:pPr>
        <w:pStyle w:val="ListParagraph"/>
        <w:rPr>
          <w:rFonts w:cs="Times New Roman"/>
        </w:rPr>
      </w:pPr>
    </w:p>
    <w:p w14:paraId="67D24168" w14:textId="517C326E" w:rsidR="00483F8D" w:rsidRDefault="00483F8D" w:rsidP="00CC07C9">
      <w:pPr>
        <w:rPr>
          <w:rFonts w:cs="Times New Roman"/>
        </w:rPr>
      </w:pPr>
      <w:r>
        <w:rPr>
          <w:rFonts w:cs="Times New Roman"/>
        </w:rPr>
        <w:tab/>
      </w:r>
    </w:p>
    <w:p w14:paraId="24A78772" w14:textId="77777777" w:rsidR="00A95FB6" w:rsidRPr="00483F8D" w:rsidRDefault="00A95FB6" w:rsidP="00CC07C9">
      <w:pPr>
        <w:rPr>
          <w:rFonts w:cs="Times New Roman"/>
        </w:rPr>
      </w:pPr>
    </w:p>
    <w:p w14:paraId="7D8980E8" w14:textId="77777777" w:rsidR="00110323" w:rsidRPr="00483F8D" w:rsidRDefault="00110323" w:rsidP="00D40587">
      <w:pPr>
        <w:pStyle w:val="ListParagraph"/>
        <w:rPr>
          <w:rFonts w:cs="Times New Roman"/>
        </w:rPr>
      </w:pPr>
    </w:p>
    <w:p w14:paraId="1F2336B3" w14:textId="77777777" w:rsidR="00D40587" w:rsidRPr="00E05066" w:rsidRDefault="00312FD3" w:rsidP="00051FEC">
      <w:pPr>
        <w:pStyle w:val="ListParagraph"/>
        <w:numPr>
          <w:ilvl w:val="0"/>
          <w:numId w:val="1"/>
        </w:numPr>
        <w:ind w:left="360"/>
        <w:rPr>
          <w:rFonts w:cs="Times New Roman"/>
          <w:sz w:val="32"/>
        </w:rPr>
      </w:pPr>
      <w:r w:rsidRPr="00E05066">
        <w:rPr>
          <w:rFonts w:cs="Times New Roman"/>
          <w:sz w:val="32"/>
        </w:rPr>
        <w:t xml:space="preserve">From the main menu </w:t>
      </w:r>
      <w:r w:rsidR="00FF061C" w:rsidRPr="00E05066">
        <w:rPr>
          <w:rFonts w:cs="Times New Roman"/>
          <w:sz w:val="32"/>
        </w:rPr>
        <w:t>screen,</w:t>
      </w:r>
      <w:r w:rsidR="00D40587" w:rsidRPr="00E05066">
        <w:rPr>
          <w:rFonts w:cs="Times New Roman"/>
          <w:sz w:val="32"/>
        </w:rPr>
        <w:t xml:space="preserve"> each option notes as following:</w:t>
      </w:r>
    </w:p>
    <w:p w14:paraId="24F63297" w14:textId="77777777" w:rsidR="00110323" w:rsidRPr="00483F8D" w:rsidRDefault="00110323" w:rsidP="00110323">
      <w:pPr>
        <w:pStyle w:val="ListParagraph"/>
        <w:rPr>
          <w:rFonts w:cs="Times New Roman"/>
        </w:rPr>
      </w:pPr>
    </w:p>
    <w:p w14:paraId="13FFA23A" w14:textId="23FE162D" w:rsidR="00110323" w:rsidRPr="00483F8D" w:rsidRDefault="006847C6" w:rsidP="00051FEC">
      <w:pPr>
        <w:pStyle w:val="ListParagraph"/>
        <w:numPr>
          <w:ilvl w:val="0"/>
          <w:numId w:val="2"/>
        </w:numPr>
        <w:ind w:left="720" w:hanging="450"/>
        <w:rPr>
          <w:rFonts w:cs="Times New Roman"/>
        </w:rPr>
      </w:pPr>
      <w:r w:rsidRPr="00483F8D">
        <w:rPr>
          <w:rFonts w:cs="Times New Roman"/>
          <w:b/>
        </w:rPr>
        <w:t>Option 1</w:t>
      </w:r>
      <w:r w:rsidRPr="00483F8D">
        <w:rPr>
          <w:rFonts w:cs="Times New Roman"/>
        </w:rPr>
        <w:t xml:space="preserve"> - </w:t>
      </w:r>
      <w:r w:rsidR="00312FD3" w:rsidRPr="00483F8D">
        <w:rPr>
          <w:rFonts w:cs="Times New Roman"/>
        </w:rPr>
        <w:t xml:space="preserve">Allows the user to log a new car with its details (Year, Make &amp; Model, and initial price) to the </w:t>
      </w:r>
      <w:r w:rsidR="00FF061C" w:rsidRPr="00483F8D">
        <w:rPr>
          <w:rFonts w:cs="Times New Roman"/>
        </w:rPr>
        <w:t xml:space="preserve">existing </w:t>
      </w:r>
      <w:r w:rsidR="00312FD3" w:rsidRPr="00483F8D">
        <w:rPr>
          <w:rFonts w:cs="Times New Roman"/>
        </w:rPr>
        <w:t>database</w:t>
      </w:r>
      <w:r w:rsidR="00FF061C" w:rsidRPr="00483F8D">
        <w:rPr>
          <w:rFonts w:cs="Times New Roman"/>
        </w:rPr>
        <w:t>.</w:t>
      </w:r>
      <w:r w:rsidR="00483F8D">
        <w:rPr>
          <w:rFonts w:cs="Times New Roman"/>
        </w:rPr>
        <w:t xml:space="preserve"> </w:t>
      </w:r>
      <w:r w:rsidR="00483F8D" w:rsidRPr="00483F8D">
        <w:rPr>
          <w:rFonts w:cs="Times New Roman"/>
        </w:rPr>
        <w:t xml:space="preserve">As the user adds new cars into the program, the program will then add each </w:t>
      </w:r>
      <w:r w:rsidR="00483F8D">
        <w:rPr>
          <w:rFonts w:cs="Times New Roman"/>
        </w:rPr>
        <w:t>car to this existing database as well as into the car_inventory.txt file</w:t>
      </w:r>
      <w:r w:rsidR="00483F8D" w:rsidRPr="00483F8D">
        <w:rPr>
          <w:rFonts w:cs="Times New Roman"/>
        </w:rPr>
        <w:t>.</w:t>
      </w:r>
    </w:p>
    <w:p w14:paraId="50FF369A" w14:textId="77777777" w:rsidR="00110323" w:rsidRPr="00483F8D" w:rsidRDefault="00110323" w:rsidP="00110323">
      <w:pPr>
        <w:ind w:left="720"/>
        <w:rPr>
          <w:rFonts w:cs="Times New Roman"/>
          <w:b/>
        </w:rPr>
      </w:pPr>
    </w:p>
    <w:p w14:paraId="69DEA03D" w14:textId="77777777" w:rsidR="00110323" w:rsidRPr="00483F8D" w:rsidRDefault="00D40587" w:rsidP="00110323">
      <w:pPr>
        <w:ind w:left="720"/>
        <w:rPr>
          <w:rFonts w:cs="Times New Roman"/>
        </w:rPr>
      </w:pPr>
      <w:r w:rsidRPr="00483F8D">
        <w:rPr>
          <w:rFonts w:cs="Times New Roman"/>
          <w:b/>
        </w:rPr>
        <w:t>Example:</w:t>
      </w:r>
    </w:p>
    <w:p w14:paraId="1CB62C63" w14:textId="77777777" w:rsidR="00110323" w:rsidRPr="00483F8D" w:rsidRDefault="00110323" w:rsidP="00110323">
      <w:pPr>
        <w:rPr>
          <w:rFonts w:cs="Times New Roman"/>
          <w:b/>
        </w:rPr>
      </w:pPr>
    </w:p>
    <w:p w14:paraId="13D19ED8" w14:textId="77777777" w:rsidR="00D40587" w:rsidRPr="00483F8D" w:rsidRDefault="00D40587" w:rsidP="00051FEC">
      <w:pPr>
        <w:ind w:left="450"/>
        <w:jc w:val="center"/>
        <w:rPr>
          <w:rFonts w:cs="Times New Roman"/>
          <w:b/>
        </w:rPr>
      </w:pPr>
      <w:r w:rsidRPr="00483F8D">
        <w:rPr>
          <w:rFonts w:cs="Times New Roman"/>
          <w:noProof/>
        </w:rPr>
        <w:drawing>
          <wp:inline distT="0" distB="0" distL="0" distR="0" wp14:anchorId="270812A8" wp14:editId="7BC0737F">
            <wp:extent cx="5473700" cy="1549400"/>
            <wp:effectExtent l="0" t="0" r="12700" b="0"/>
            <wp:docPr id="3" name="Picture 3" descr="Untitled:Users:JesusMedina:Desktop:Screen Shot 2018-08-17 at 11.03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JesusMedina:Desktop:Screen Shot 2018-08-17 at 11.03.4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85E1" w14:textId="77777777" w:rsidR="00051FEC" w:rsidRPr="00483F8D" w:rsidRDefault="00051FEC" w:rsidP="00051FEC">
      <w:pPr>
        <w:ind w:left="450"/>
        <w:jc w:val="center"/>
        <w:rPr>
          <w:rFonts w:cs="Times New Roman"/>
          <w:b/>
        </w:rPr>
      </w:pPr>
    </w:p>
    <w:p w14:paraId="6647B54D" w14:textId="7279E8B1" w:rsidR="00110323" w:rsidRPr="00483F8D" w:rsidRDefault="00483F8D" w:rsidP="00483F8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209BF16" w14:textId="77777777" w:rsidR="00483F8D" w:rsidRDefault="006847C6" w:rsidP="00A95FB6">
      <w:pPr>
        <w:pStyle w:val="ListParagraph"/>
        <w:numPr>
          <w:ilvl w:val="0"/>
          <w:numId w:val="2"/>
        </w:numPr>
        <w:tabs>
          <w:tab w:val="left" w:pos="720"/>
        </w:tabs>
        <w:ind w:left="720" w:hanging="540"/>
        <w:rPr>
          <w:rFonts w:cs="Times New Roman"/>
        </w:rPr>
      </w:pPr>
      <w:r w:rsidRPr="00483F8D">
        <w:rPr>
          <w:rFonts w:cs="Times New Roman"/>
          <w:b/>
        </w:rPr>
        <w:t>Option 2</w:t>
      </w:r>
      <w:r w:rsidRPr="00483F8D">
        <w:rPr>
          <w:rFonts w:cs="Times New Roman"/>
        </w:rPr>
        <w:t xml:space="preserve"> - </w:t>
      </w:r>
      <w:r w:rsidR="00312FD3" w:rsidRPr="00483F8D">
        <w:rPr>
          <w:rFonts w:cs="Times New Roman"/>
        </w:rPr>
        <w:t>Allows the user to see cars currently in stock</w:t>
      </w:r>
      <w:r w:rsidR="00FF061C" w:rsidRPr="00483F8D">
        <w:rPr>
          <w:rFonts w:cs="Times New Roman"/>
        </w:rPr>
        <w:t xml:space="preserve"> and then gives the user the ability to pick a car from the database to log it as sold</w:t>
      </w:r>
      <w:r w:rsidR="00483F8D">
        <w:rPr>
          <w:rFonts w:cs="Times New Roman"/>
        </w:rPr>
        <w:t>. This will</w:t>
      </w:r>
      <w:r w:rsidR="00FF061C" w:rsidRPr="00483F8D">
        <w:rPr>
          <w:rFonts w:cs="Times New Roman"/>
        </w:rPr>
        <w:t xml:space="preserve"> </w:t>
      </w:r>
      <w:r w:rsidR="00483F8D">
        <w:rPr>
          <w:rFonts w:cs="Times New Roman"/>
        </w:rPr>
        <w:t>then remove</w:t>
      </w:r>
      <w:r w:rsidR="00312FD3" w:rsidRPr="00483F8D">
        <w:rPr>
          <w:rFonts w:cs="Times New Roman"/>
        </w:rPr>
        <w:t xml:space="preserve"> </w:t>
      </w:r>
      <w:r w:rsidR="00483F8D">
        <w:rPr>
          <w:rFonts w:cs="Times New Roman"/>
        </w:rPr>
        <w:t>the car</w:t>
      </w:r>
      <w:r w:rsidR="00FF061C" w:rsidRPr="00483F8D">
        <w:rPr>
          <w:rFonts w:cs="Times New Roman"/>
        </w:rPr>
        <w:t xml:space="preserve"> </w:t>
      </w:r>
      <w:r w:rsidR="00312FD3" w:rsidRPr="00483F8D">
        <w:rPr>
          <w:rFonts w:cs="Times New Roman"/>
        </w:rPr>
        <w:t xml:space="preserve">from </w:t>
      </w:r>
      <w:r w:rsidR="00FF061C" w:rsidRPr="00483F8D">
        <w:rPr>
          <w:rFonts w:cs="Times New Roman"/>
        </w:rPr>
        <w:t>current cars in stock</w:t>
      </w:r>
      <w:r w:rsidR="00483F8D">
        <w:rPr>
          <w:rFonts w:cs="Times New Roman"/>
        </w:rPr>
        <w:t xml:space="preserve"> and into a sold cars list</w:t>
      </w:r>
      <w:r w:rsidR="00FF061C" w:rsidRPr="00483F8D">
        <w:rPr>
          <w:rFonts w:cs="Times New Roman"/>
        </w:rPr>
        <w:t>.</w:t>
      </w:r>
      <w:r w:rsidR="00D40587" w:rsidRPr="00483F8D">
        <w:rPr>
          <w:rFonts w:cs="Times New Roman"/>
        </w:rPr>
        <w:t xml:space="preserve"> </w:t>
      </w:r>
    </w:p>
    <w:p w14:paraId="52492404" w14:textId="77777777" w:rsidR="00483F8D" w:rsidRDefault="00483F8D" w:rsidP="00483F8D">
      <w:pPr>
        <w:pStyle w:val="ListParagraph"/>
        <w:tabs>
          <w:tab w:val="left" w:pos="720"/>
        </w:tabs>
        <w:rPr>
          <w:rFonts w:cs="Times New Roman"/>
          <w:b/>
        </w:rPr>
      </w:pPr>
    </w:p>
    <w:p w14:paraId="60AFE90A" w14:textId="0AE2BD75" w:rsidR="00427AA9" w:rsidRPr="00A95FB6" w:rsidRDefault="00D40587" w:rsidP="00A95FB6">
      <w:pPr>
        <w:pStyle w:val="ListParagraph"/>
        <w:tabs>
          <w:tab w:val="left" w:pos="720"/>
        </w:tabs>
        <w:rPr>
          <w:rFonts w:cs="Times New Roman"/>
        </w:rPr>
      </w:pPr>
      <w:r w:rsidRPr="00483F8D">
        <w:rPr>
          <w:rFonts w:cs="Times New Roman"/>
        </w:rPr>
        <w:t xml:space="preserve">If you </w:t>
      </w:r>
      <w:r w:rsidR="00110323" w:rsidRPr="00483F8D">
        <w:rPr>
          <w:rFonts w:cs="Times New Roman"/>
        </w:rPr>
        <w:t xml:space="preserve">then </w:t>
      </w:r>
      <w:r w:rsidRPr="00483F8D">
        <w:rPr>
          <w:rFonts w:cs="Times New Roman"/>
        </w:rPr>
        <w:t xml:space="preserve">select </w:t>
      </w:r>
      <w:r w:rsidRPr="00A95FB6">
        <w:rPr>
          <w:rFonts w:cs="Times New Roman"/>
          <w:b/>
        </w:rPr>
        <w:t xml:space="preserve">option </w:t>
      </w:r>
      <w:r w:rsidR="00110323" w:rsidRPr="00A95FB6">
        <w:rPr>
          <w:rFonts w:cs="Times New Roman"/>
          <w:b/>
        </w:rPr>
        <w:t>4</w:t>
      </w:r>
      <w:r w:rsidR="00110323" w:rsidRPr="00483F8D">
        <w:rPr>
          <w:rFonts w:cs="Times New Roman"/>
        </w:rPr>
        <w:t xml:space="preserve"> (View Cars in Stock) </w:t>
      </w:r>
      <w:r w:rsidR="00483F8D">
        <w:rPr>
          <w:rFonts w:cs="Times New Roman"/>
        </w:rPr>
        <w:t xml:space="preserve">on the main menu </w:t>
      </w:r>
      <w:r w:rsidR="00110323" w:rsidRPr="00483F8D">
        <w:rPr>
          <w:rFonts w:cs="Times New Roman"/>
        </w:rPr>
        <w:t xml:space="preserve">afterward, </w:t>
      </w:r>
      <w:r w:rsidRPr="00483F8D">
        <w:rPr>
          <w:rFonts w:cs="Times New Roman"/>
        </w:rPr>
        <w:t>t</w:t>
      </w:r>
      <w:r w:rsidR="00A95FB6">
        <w:rPr>
          <w:rFonts w:cs="Times New Roman"/>
        </w:rPr>
        <w:t>he car will not show in the lot.</w:t>
      </w:r>
    </w:p>
    <w:p w14:paraId="31E3EA93" w14:textId="77777777" w:rsidR="00E05066" w:rsidRPr="00483F8D" w:rsidRDefault="00E05066" w:rsidP="00427AA9">
      <w:pPr>
        <w:pStyle w:val="ListParagraph"/>
        <w:ind w:left="1170"/>
        <w:rPr>
          <w:rFonts w:cs="Times New Roman"/>
        </w:rPr>
      </w:pPr>
    </w:p>
    <w:p w14:paraId="578C13E6" w14:textId="77777777" w:rsidR="00110323" w:rsidRPr="00483F8D" w:rsidRDefault="00110323" w:rsidP="00110323">
      <w:pPr>
        <w:ind w:left="630"/>
        <w:rPr>
          <w:rFonts w:cs="Times New Roman"/>
          <w:b/>
        </w:rPr>
      </w:pPr>
    </w:p>
    <w:p w14:paraId="33E454A5" w14:textId="77777777" w:rsidR="00D40587" w:rsidRPr="00483F8D" w:rsidRDefault="00D40587" w:rsidP="00FE0CF1">
      <w:pPr>
        <w:ind w:left="720"/>
        <w:rPr>
          <w:rFonts w:cs="Times New Roman"/>
        </w:rPr>
      </w:pPr>
      <w:r w:rsidRPr="00483F8D">
        <w:rPr>
          <w:rFonts w:cs="Times New Roman"/>
          <w:b/>
        </w:rPr>
        <w:t>Example:</w:t>
      </w:r>
    </w:p>
    <w:p w14:paraId="598FFB9B" w14:textId="77777777" w:rsidR="00110323" w:rsidRPr="00483F8D" w:rsidRDefault="00110323" w:rsidP="00D40587">
      <w:pPr>
        <w:pStyle w:val="ListParagraph"/>
        <w:tabs>
          <w:tab w:val="left" w:pos="1440"/>
        </w:tabs>
        <w:ind w:left="1080"/>
        <w:rPr>
          <w:rFonts w:cs="Times New Roman"/>
          <w:b/>
        </w:rPr>
      </w:pPr>
    </w:p>
    <w:p w14:paraId="03B455F5" w14:textId="77777777" w:rsidR="00D40587" w:rsidRPr="00483F8D" w:rsidRDefault="00D40587" w:rsidP="00051FEC">
      <w:pPr>
        <w:pStyle w:val="ListParagraph"/>
        <w:tabs>
          <w:tab w:val="left" w:pos="1440"/>
        </w:tabs>
        <w:ind w:left="630" w:hanging="270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211BBF62" wp14:editId="4089C9F9">
            <wp:extent cx="5715000" cy="3365500"/>
            <wp:effectExtent l="0" t="0" r="0" b="12700"/>
            <wp:docPr id="5" name="Picture 5" descr="Untitled:Users:JesusMedina:Desktop:Screen Shot 2018-08-17 at 11.06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Users:JesusMedina:Desktop:Screen Shot 2018-08-17 at 11.06.03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5A04" w14:textId="77777777" w:rsidR="00427AA9" w:rsidRPr="00483F8D" w:rsidRDefault="00427AA9" w:rsidP="00D40587">
      <w:pPr>
        <w:pStyle w:val="ListParagraph"/>
        <w:tabs>
          <w:tab w:val="left" w:pos="1440"/>
        </w:tabs>
        <w:ind w:left="1080" w:hanging="270"/>
        <w:rPr>
          <w:rFonts w:cs="Times New Roman"/>
        </w:rPr>
      </w:pPr>
    </w:p>
    <w:p w14:paraId="34F69457" w14:textId="4A497965" w:rsidR="006847C6" w:rsidRDefault="006847C6" w:rsidP="00483F8D">
      <w:pPr>
        <w:rPr>
          <w:rFonts w:cs="Times New Roman"/>
        </w:rPr>
      </w:pPr>
    </w:p>
    <w:p w14:paraId="7FC2FB44" w14:textId="77777777" w:rsidR="00483F8D" w:rsidRDefault="00483F8D" w:rsidP="00483F8D">
      <w:pPr>
        <w:rPr>
          <w:rFonts w:cs="Times New Roman"/>
        </w:rPr>
      </w:pPr>
    </w:p>
    <w:p w14:paraId="762E6F43" w14:textId="77777777" w:rsidR="00483F8D" w:rsidRDefault="00483F8D" w:rsidP="00483F8D">
      <w:pPr>
        <w:rPr>
          <w:rFonts w:cs="Times New Roman"/>
        </w:rPr>
      </w:pPr>
    </w:p>
    <w:p w14:paraId="6E6F5E70" w14:textId="77777777" w:rsidR="00483F8D" w:rsidRDefault="00483F8D" w:rsidP="00483F8D">
      <w:pPr>
        <w:rPr>
          <w:rFonts w:cs="Times New Roman"/>
        </w:rPr>
      </w:pPr>
    </w:p>
    <w:p w14:paraId="4186EDB1" w14:textId="77777777" w:rsidR="00483F8D" w:rsidRDefault="00483F8D" w:rsidP="00483F8D">
      <w:pPr>
        <w:rPr>
          <w:rFonts w:cs="Times New Roman"/>
        </w:rPr>
      </w:pPr>
    </w:p>
    <w:p w14:paraId="705974A4" w14:textId="77777777" w:rsidR="00483F8D" w:rsidRDefault="00483F8D" w:rsidP="00483F8D">
      <w:pPr>
        <w:rPr>
          <w:rFonts w:cs="Times New Roman"/>
        </w:rPr>
      </w:pPr>
    </w:p>
    <w:p w14:paraId="32DCB383" w14:textId="77777777" w:rsidR="00483F8D" w:rsidRDefault="00483F8D" w:rsidP="00483F8D">
      <w:pPr>
        <w:rPr>
          <w:rFonts w:cs="Times New Roman"/>
        </w:rPr>
      </w:pPr>
    </w:p>
    <w:p w14:paraId="57DF6CD9" w14:textId="77777777" w:rsidR="00483F8D" w:rsidRDefault="00483F8D" w:rsidP="00483F8D">
      <w:pPr>
        <w:rPr>
          <w:rFonts w:cs="Times New Roman"/>
        </w:rPr>
      </w:pPr>
    </w:p>
    <w:p w14:paraId="315FACE1" w14:textId="77777777" w:rsidR="00483F8D" w:rsidRDefault="00483F8D" w:rsidP="00483F8D">
      <w:pPr>
        <w:rPr>
          <w:rFonts w:cs="Times New Roman"/>
        </w:rPr>
      </w:pPr>
    </w:p>
    <w:p w14:paraId="3E780ABB" w14:textId="77777777" w:rsidR="00483F8D" w:rsidRDefault="00483F8D" w:rsidP="00483F8D">
      <w:pPr>
        <w:rPr>
          <w:rFonts w:cs="Times New Roman"/>
        </w:rPr>
      </w:pPr>
    </w:p>
    <w:p w14:paraId="1E407D5B" w14:textId="77777777" w:rsidR="00483F8D" w:rsidRDefault="00483F8D" w:rsidP="00483F8D">
      <w:pPr>
        <w:rPr>
          <w:rFonts w:cs="Times New Roman"/>
        </w:rPr>
      </w:pPr>
    </w:p>
    <w:p w14:paraId="2B15C23C" w14:textId="77777777" w:rsidR="00483F8D" w:rsidRDefault="00483F8D" w:rsidP="00483F8D">
      <w:pPr>
        <w:rPr>
          <w:rFonts w:cs="Times New Roman"/>
        </w:rPr>
      </w:pPr>
    </w:p>
    <w:p w14:paraId="7CC937C8" w14:textId="77777777" w:rsidR="00483F8D" w:rsidRDefault="00483F8D" w:rsidP="00483F8D">
      <w:pPr>
        <w:rPr>
          <w:rFonts w:cs="Times New Roman"/>
        </w:rPr>
      </w:pPr>
    </w:p>
    <w:p w14:paraId="4E6DF881" w14:textId="77777777" w:rsidR="00483F8D" w:rsidRDefault="00483F8D" w:rsidP="00483F8D">
      <w:pPr>
        <w:rPr>
          <w:rFonts w:cs="Times New Roman"/>
        </w:rPr>
      </w:pPr>
    </w:p>
    <w:p w14:paraId="378AE9ED" w14:textId="77777777" w:rsidR="00A95FB6" w:rsidRDefault="00A95FB6" w:rsidP="00483F8D">
      <w:pPr>
        <w:rPr>
          <w:rFonts w:cs="Times New Roman"/>
        </w:rPr>
      </w:pPr>
    </w:p>
    <w:p w14:paraId="673CFA51" w14:textId="77777777" w:rsidR="00A95FB6" w:rsidRDefault="00A95FB6" w:rsidP="00483F8D">
      <w:pPr>
        <w:rPr>
          <w:rFonts w:cs="Times New Roman"/>
        </w:rPr>
      </w:pPr>
    </w:p>
    <w:p w14:paraId="4DECB55C" w14:textId="77777777" w:rsidR="00483F8D" w:rsidRPr="00483F8D" w:rsidRDefault="00483F8D" w:rsidP="00483F8D">
      <w:pPr>
        <w:rPr>
          <w:rFonts w:cs="Times New Roman"/>
        </w:rPr>
      </w:pPr>
    </w:p>
    <w:p w14:paraId="72A5A0B3" w14:textId="77777777" w:rsidR="00427AA9" w:rsidRPr="00483F8D" w:rsidRDefault="006847C6" w:rsidP="00A95FB6">
      <w:pPr>
        <w:pStyle w:val="ListParagraph"/>
        <w:numPr>
          <w:ilvl w:val="0"/>
          <w:numId w:val="2"/>
        </w:numPr>
        <w:ind w:left="720" w:hanging="540"/>
        <w:rPr>
          <w:rFonts w:cs="Times New Roman"/>
        </w:rPr>
      </w:pPr>
      <w:r w:rsidRPr="00483F8D">
        <w:rPr>
          <w:rFonts w:cs="Times New Roman"/>
          <w:b/>
        </w:rPr>
        <w:t>Option 3</w:t>
      </w:r>
      <w:r w:rsidRPr="00483F8D">
        <w:rPr>
          <w:rFonts w:cs="Times New Roman"/>
        </w:rPr>
        <w:t xml:space="preserve"> - </w:t>
      </w:r>
      <w:r w:rsidR="00427AA9" w:rsidRPr="00483F8D">
        <w:rPr>
          <w:rFonts w:cs="Times New Roman"/>
        </w:rPr>
        <w:t>Allows the user to update/edit a car in the database. They can edit/update a specific attribute such as car year, make &amp; model, or initial price of any selected car.</w:t>
      </w:r>
    </w:p>
    <w:p w14:paraId="5712DDB9" w14:textId="77777777" w:rsidR="00427AA9" w:rsidRPr="00483F8D" w:rsidRDefault="00427AA9" w:rsidP="00427AA9">
      <w:pPr>
        <w:ind w:left="630"/>
        <w:rPr>
          <w:rFonts w:cs="Times New Roman"/>
        </w:rPr>
      </w:pPr>
    </w:p>
    <w:p w14:paraId="6FC1D919" w14:textId="7AB29209" w:rsidR="008D487D" w:rsidRDefault="00427AA9" w:rsidP="008D487D">
      <w:pPr>
        <w:ind w:left="630" w:firstLine="90"/>
        <w:rPr>
          <w:rFonts w:cs="Times New Roman"/>
          <w:b/>
        </w:rPr>
      </w:pPr>
      <w:r w:rsidRPr="00483F8D">
        <w:rPr>
          <w:rFonts w:cs="Times New Roman"/>
          <w:b/>
        </w:rPr>
        <w:t>Example:</w:t>
      </w:r>
    </w:p>
    <w:p w14:paraId="186C2D6D" w14:textId="77777777" w:rsidR="008D487D" w:rsidRPr="00483F8D" w:rsidRDefault="008D487D" w:rsidP="008D487D">
      <w:pPr>
        <w:ind w:left="630" w:firstLine="90"/>
        <w:rPr>
          <w:rFonts w:cs="Times New Roman"/>
          <w:b/>
        </w:rPr>
      </w:pPr>
    </w:p>
    <w:p w14:paraId="305C5E94" w14:textId="77777777" w:rsidR="00110323" w:rsidRPr="00483F8D" w:rsidRDefault="00110323" w:rsidP="00110323">
      <w:pPr>
        <w:ind w:left="1080"/>
        <w:rPr>
          <w:rFonts w:cs="Times New Roman"/>
        </w:rPr>
      </w:pPr>
    </w:p>
    <w:p w14:paraId="23EF5D27" w14:textId="3E697BDE" w:rsidR="008D487D" w:rsidRPr="008D487D" w:rsidRDefault="00110323" w:rsidP="008D487D">
      <w:pPr>
        <w:pStyle w:val="ListParagraph"/>
        <w:ind w:left="270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01163837" wp14:editId="4C7758E4">
            <wp:extent cx="5715000" cy="4368800"/>
            <wp:effectExtent l="0" t="0" r="0" b="0"/>
            <wp:docPr id="6" name="Picture 6" descr="Untitled:Users:JesusMedina:Desktop:Screen Shot 2018-08-17 at 11.17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:Users:JesusMedina:Desktop:Screen Shot 2018-08-17 at 11.17.47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4A26" w14:textId="77777777" w:rsidR="008D487D" w:rsidRDefault="008D487D" w:rsidP="00051FEC">
      <w:pPr>
        <w:pStyle w:val="ListParagraph"/>
        <w:ind w:left="270"/>
        <w:rPr>
          <w:rFonts w:cs="Times New Roman"/>
        </w:rPr>
      </w:pPr>
    </w:p>
    <w:p w14:paraId="26BE566B" w14:textId="77777777" w:rsidR="008D487D" w:rsidRDefault="008D487D" w:rsidP="00051FEC">
      <w:pPr>
        <w:pStyle w:val="ListParagraph"/>
        <w:ind w:left="270"/>
        <w:rPr>
          <w:rFonts w:cs="Times New Roman"/>
        </w:rPr>
      </w:pPr>
    </w:p>
    <w:p w14:paraId="62A5298F" w14:textId="270DF387" w:rsidR="00427AA9" w:rsidRPr="00483F8D" w:rsidRDefault="00110323" w:rsidP="00051FEC">
      <w:pPr>
        <w:pStyle w:val="ListParagraph"/>
        <w:ind w:left="270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199A048A" wp14:editId="44ACDBAE">
            <wp:extent cx="5715000" cy="1917700"/>
            <wp:effectExtent l="0" t="0" r="0" b="12700"/>
            <wp:docPr id="7" name="Picture 7" descr="Untitled:Users:JesusMedina:Desktop:Screen Shot 2018-08-17 at 11.18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JesusMedina:Desktop:Screen Shot 2018-08-17 at 11.18.04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2BF6" w14:textId="77777777" w:rsidR="00427AA9" w:rsidRPr="00483F8D" w:rsidRDefault="00427AA9" w:rsidP="00427AA9">
      <w:pPr>
        <w:pStyle w:val="ListParagraph"/>
        <w:ind w:left="1170"/>
        <w:rPr>
          <w:rFonts w:cs="Times New Roman"/>
        </w:rPr>
      </w:pPr>
    </w:p>
    <w:p w14:paraId="06FB747B" w14:textId="77777777" w:rsidR="00427AA9" w:rsidRPr="00483F8D" w:rsidRDefault="00427AA9" w:rsidP="00427AA9">
      <w:pPr>
        <w:pStyle w:val="ListParagraph"/>
        <w:ind w:left="1170"/>
        <w:rPr>
          <w:rFonts w:cs="Times New Roman"/>
        </w:rPr>
      </w:pPr>
    </w:p>
    <w:p w14:paraId="5BB886CB" w14:textId="77777777" w:rsidR="00E05066" w:rsidRDefault="00E05066" w:rsidP="00427AA9">
      <w:pPr>
        <w:pStyle w:val="ListParagraph"/>
        <w:ind w:left="1170"/>
        <w:rPr>
          <w:rFonts w:cs="Times New Roman"/>
        </w:rPr>
      </w:pPr>
    </w:p>
    <w:p w14:paraId="1C09D554" w14:textId="77777777" w:rsidR="00E05066" w:rsidRPr="008D487D" w:rsidRDefault="00E05066" w:rsidP="008D487D">
      <w:pPr>
        <w:rPr>
          <w:rFonts w:cs="Times New Roman"/>
        </w:rPr>
      </w:pPr>
    </w:p>
    <w:p w14:paraId="21B0B09A" w14:textId="77777777" w:rsidR="00427AA9" w:rsidRPr="00483F8D" w:rsidRDefault="006847C6" w:rsidP="00A95FB6">
      <w:pPr>
        <w:pStyle w:val="ListParagraph"/>
        <w:numPr>
          <w:ilvl w:val="0"/>
          <w:numId w:val="2"/>
        </w:numPr>
        <w:tabs>
          <w:tab w:val="left" w:pos="810"/>
        </w:tabs>
        <w:ind w:left="630" w:hanging="540"/>
        <w:rPr>
          <w:rFonts w:cs="Times New Roman"/>
        </w:rPr>
      </w:pPr>
      <w:r w:rsidRPr="00483F8D">
        <w:rPr>
          <w:rFonts w:cs="Times New Roman"/>
          <w:b/>
        </w:rPr>
        <w:t>Option 4</w:t>
      </w:r>
      <w:r w:rsidRPr="00483F8D">
        <w:rPr>
          <w:rFonts w:cs="Times New Roman"/>
        </w:rPr>
        <w:t xml:space="preserve"> - </w:t>
      </w:r>
      <w:r w:rsidR="00427AA9" w:rsidRPr="00483F8D">
        <w:rPr>
          <w:rFonts w:cs="Times New Roman"/>
        </w:rPr>
        <w:t xml:space="preserve">Allows the user to view all the cars currently in stock. </w:t>
      </w:r>
    </w:p>
    <w:p w14:paraId="1273BACC" w14:textId="77777777" w:rsidR="00427AA9" w:rsidRPr="00483F8D" w:rsidRDefault="00427AA9" w:rsidP="00427AA9">
      <w:pPr>
        <w:ind w:left="630"/>
        <w:rPr>
          <w:rFonts w:cs="Times New Roman"/>
          <w:b/>
        </w:rPr>
      </w:pPr>
    </w:p>
    <w:p w14:paraId="7CD1D615" w14:textId="77777777" w:rsidR="00427AA9" w:rsidRDefault="00427AA9" w:rsidP="00427AA9">
      <w:pPr>
        <w:ind w:left="630"/>
        <w:rPr>
          <w:rFonts w:cs="Times New Roman"/>
          <w:b/>
        </w:rPr>
      </w:pPr>
      <w:r w:rsidRPr="00483F8D">
        <w:rPr>
          <w:rFonts w:cs="Times New Roman"/>
          <w:b/>
        </w:rPr>
        <w:t>Example:</w:t>
      </w:r>
    </w:p>
    <w:p w14:paraId="6F060CB4" w14:textId="77777777" w:rsidR="008D487D" w:rsidRPr="00483F8D" w:rsidRDefault="008D487D" w:rsidP="00427AA9">
      <w:pPr>
        <w:ind w:left="630"/>
        <w:rPr>
          <w:rFonts w:cs="Times New Roman"/>
          <w:b/>
        </w:rPr>
      </w:pPr>
    </w:p>
    <w:p w14:paraId="190EE9C1" w14:textId="77777777" w:rsidR="00427AA9" w:rsidRPr="00483F8D" w:rsidRDefault="00427AA9" w:rsidP="00427AA9">
      <w:pPr>
        <w:ind w:left="630"/>
        <w:rPr>
          <w:rFonts w:cs="Times New Roman"/>
          <w:b/>
        </w:rPr>
      </w:pPr>
    </w:p>
    <w:p w14:paraId="6C2A49FB" w14:textId="77777777" w:rsidR="00427AA9" w:rsidRPr="00483F8D" w:rsidRDefault="00427AA9" w:rsidP="00427AA9">
      <w:pPr>
        <w:pStyle w:val="ListParagraph"/>
        <w:ind w:left="630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367468DF" wp14:editId="2AE7F181">
            <wp:extent cx="5715000" cy="2324100"/>
            <wp:effectExtent l="0" t="0" r="0" b="12700"/>
            <wp:docPr id="8" name="Picture 8" descr="Untitled:Users:JesusMedina:Desktop:Screen Shot 2018-08-17 at 11.26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:Users:JesusMedina:Desktop:Screen Shot 2018-08-17 at 11.26.48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1D38" w14:textId="77777777" w:rsidR="00427AA9" w:rsidRDefault="00427AA9" w:rsidP="00427AA9">
      <w:pPr>
        <w:pStyle w:val="ListParagraph"/>
        <w:ind w:left="630"/>
        <w:rPr>
          <w:rFonts w:cs="Times New Roman"/>
        </w:rPr>
      </w:pPr>
    </w:p>
    <w:p w14:paraId="56223A51" w14:textId="77777777" w:rsidR="008D487D" w:rsidRPr="00483F8D" w:rsidRDefault="008D487D" w:rsidP="00427AA9">
      <w:pPr>
        <w:pStyle w:val="ListParagraph"/>
        <w:ind w:left="630"/>
        <w:rPr>
          <w:rFonts w:cs="Times New Roman"/>
        </w:rPr>
      </w:pPr>
    </w:p>
    <w:p w14:paraId="2784FCBA" w14:textId="301594F6" w:rsidR="00CC07C9" w:rsidRPr="00483F8D" w:rsidRDefault="006847C6" w:rsidP="00A95FB6">
      <w:pPr>
        <w:pStyle w:val="ListParagraph"/>
        <w:numPr>
          <w:ilvl w:val="0"/>
          <w:numId w:val="2"/>
        </w:numPr>
        <w:ind w:left="630" w:hanging="540"/>
        <w:rPr>
          <w:rFonts w:cs="Times New Roman"/>
          <w:b/>
        </w:rPr>
      </w:pPr>
      <w:r w:rsidRPr="00483F8D">
        <w:rPr>
          <w:rFonts w:cs="Times New Roman"/>
          <w:b/>
        </w:rPr>
        <w:t>Option 5</w:t>
      </w:r>
      <w:r w:rsidRPr="00483F8D">
        <w:rPr>
          <w:rFonts w:cs="Times New Roman"/>
        </w:rPr>
        <w:t xml:space="preserve"> - </w:t>
      </w:r>
      <w:r w:rsidR="00427AA9" w:rsidRPr="00483F8D">
        <w:rPr>
          <w:rFonts w:cs="Times New Roman"/>
        </w:rPr>
        <w:t xml:space="preserve">Allows the user to export a list of all the </w:t>
      </w:r>
      <w:r w:rsidR="00E05066">
        <w:rPr>
          <w:rFonts w:cs="Times New Roman"/>
        </w:rPr>
        <w:t xml:space="preserve">current </w:t>
      </w:r>
      <w:r w:rsidR="00427AA9" w:rsidRPr="00483F8D">
        <w:rPr>
          <w:rFonts w:cs="Times New Roman"/>
        </w:rPr>
        <w:t xml:space="preserve">Cars currently in stock to a txt file to view all the cars currently in stock. </w:t>
      </w:r>
      <w:r w:rsidR="00CC07C9" w:rsidRPr="00483F8D">
        <w:rPr>
          <w:rFonts w:cs="Times New Roman"/>
        </w:rPr>
        <w:t>As the user adds new cars into the program, the program will then add each car to this existing log.</w:t>
      </w:r>
    </w:p>
    <w:p w14:paraId="3A0DCA45" w14:textId="77777777" w:rsidR="00CC07C9" w:rsidRPr="00483F8D" w:rsidRDefault="00CC07C9" w:rsidP="00CC07C9">
      <w:pPr>
        <w:pStyle w:val="ListParagraph"/>
        <w:ind w:left="630"/>
        <w:rPr>
          <w:rFonts w:cs="Times New Roman"/>
          <w:b/>
        </w:rPr>
      </w:pPr>
    </w:p>
    <w:p w14:paraId="30987553" w14:textId="33E02C3C" w:rsidR="00427AA9" w:rsidRPr="00483F8D" w:rsidRDefault="00427AA9" w:rsidP="00E05066">
      <w:pPr>
        <w:pStyle w:val="ListParagraph"/>
        <w:ind w:left="630"/>
        <w:rPr>
          <w:rFonts w:cs="Times New Roman"/>
          <w:b/>
        </w:rPr>
      </w:pPr>
      <w:r w:rsidRPr="00483F8D">
        <w:rPr>
          <w:rFonts w:cs="Times New Roman"/>
          <w:b/>
        </w:rPr>
        <w:t>Example:</w:t>
      </w:r>
    </w:p>
    <w:p w14:paraId="63D9CA78" w14:textId="77777777" w:rsidR="00427AA9" w:rsidRPr="00483F8D" w:rsidRDefault="00427AA9" w:rsidP="00427AA9">
      <w:pPr>
        <w:ind w:left="630"/>
        <w:rPr>
          <w:rFonts w:cs="Times New Roman"/>
          <w:b/>
        </w:rPr>
      </w:pPr>
    </w:p>
    <w:p w14:paraId="35393BDB" w14:textId="77777777" w:rsidR="00427AA9" w:rsidRPr="00483F8D" w:rsidRDefault="00427AA9" w:rsidP="00427AA9">
      <w:pPr>
        <w:pStyle w:val="ListParagraph"/>
        <w:ind w:left="630" w:hanging="270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1F28A813" wp14:editId="75C49BF1">
            <wp:extent cx="5715000" cy="787400"/>
            <wp:effectExtent l="0" t="0" r="0" b="0"/>
            <wp:docPr id="9" name="Picture 9" descr="Untitled:Users:JesusMedina:Desktop:Screen Shot 2018-08-17 at 11.27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:Users:JesusMedina:Desktop:Screen Shot 2018-08-17 at 11.27.54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075D" w14:textId="77777777" w:rsidR="00427AA9" w:rsidRDefault="00427AA9" w:rsidP="00427AA9">
      <w:pPr>
        <w:pStyle w:val="ListParagraph"/>
        <w:ind w:left="630"/>
        <w:rPr>
          <w:rFonts w:cs="Times New Roman"/>
        </w:rPr>
      </w:pPr>
    </w:p>
    <w:p w14:paraId="295BF1BC" w14:textId="77777777" w:rsidR="00A95FB6" w:rsidRPr="00483F8D" w:rsidRDefault="00A95FB6" w:rsidP="00427AA9">
      <w:pPr>
        <w:pStyle w:val="ListParagraph"/>
        <w:ind w:left="630"/>
        <w:rPr>
          <w:rFonts w:cs="Times New Roman"/>
        </w:rPr>
      </w:pPr>
    </w:p>
    <w:p w14:paraId="4EB96D93" w14:textId="77777777" w:rsidR="00427AA9" w:rsidRDefault="00427AA9" w:rsidP="00427AA9">
      <w:pPr>
        <w:pStyle w:val="ListParagraph"/>
        <w:numPr>
          <w:ilvl w:val="1"/>
          <w:numId w:val="1"/>
        </w:numPr>
        <w:rPr>
          <w:rFonts w:cs="Times New Roman"/>
          <w:b/>
        </w:rPr>
      </w:pPr>
      <w:r w:rsidRPr="00483F8D">
        <w:rPr>
          <w:rFonts w:cs="Times New Roman"/>
          <w:b/>
        </w:rPr>
        <w:t xml:space="preserve">Then user will </w:t>
      </w:r>
      <w:r w:rsidR="00051FEC" w:rsidRPr="00483F8D">
        <w:rPr>
          <w:rFonts w:cs="Times New Roman"/>
          <w:b/>
        </w:rPr>
        <w:t xml:space="preserve">then </w:t>
      </w:r>
      <w:r w:rsidRPr="00483F8D">
        <w:rPr>
          <w:rFonts w:cs="Times New Roman"/>
          <w:b/>
        </w:rPr>
        <w:t xml:space="preserve">check txt file. Example </w:t>
      </w:r>
      <w:r w:rsidR="00051FEC" w:rsidRPr="00483F8D">
        <w:rPr>
          <w:rFonts w:cs="Times New Roman"/>
          <w:b/>
        </w:rPr>
        <w:t xml:space="preserve">of export </w:t>
      </w:r>
      <w:r w:rsidRPr="00483F8D">
        <w:rPr>
          <w:rFonts w:cs="Times New Roman"/>
          <w:b/>
        </w:rPr>
        <w:t>below:</w:t>
      </w:r>
    </w:p>
    <w:p w14:paraId="475579E3" w14:textId="77777777" w:rsidR="00A95FB6" w:rsidRPr="00483F8D" w:rsidRDefault="00A95FB6" w:rsidP="00A95FB6">
      <w:pPr>
        <w:pStyle w:val="ListParagraph"/>
        <w:ind w:left="1440"/>
        <w:rPr>
          <w:rFonts w:cs="Times New Roman"/>
          <w:b/>
        </w:rPr>
      </w:pPr>
    </w:p>
    <w:p w14:paraId="3AAD84BB" w14:textId="77777777" w:rsidR="00427AA9" w:rsidRPr="00483F8D" w:rsidRDefault="00427AA9" w:rsidP="00427AA9">
      <w:pPr>
        <w:rPr>
          <w:rFonts w:cs="Times New Roman"/>
        </w:rPr>
      </w:pPr>
    </w:p>
    <w:p w14:paraId="3ABD519F" w14:textId="3531C2F8" w:rsidR="00427AA9" w:rsidRPr="00483F8D" w:rsidRDefault="00427AA9" w:rsidP="00A95FB6">
      <w:pPr>
        <w:pStyle w:val="ListParagraph"/>
        <w:tabs>
          <w:tab w:val="left" w:pos="540"/>
        </w:tabs>
        <w:ind w:left="360"/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129F71DA" wp14:editId="09DF7112">
            <wp:extent cx="5702300" cy="2184400"/>
            <wp:effectExtent l="0" t="0" r="12700" b="0"/>
            <wp:docPr id="10" name="Picture 10" descr="Untitled:Users:JesusMedina:Desktop:Screen Shot 2018-08-17 at 11.28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Users:JesusMedina:Desktop:Screen Shot 2018-08-17 at 11.28.4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0852" w14:textId="77777777" w:rsidR="00427AA9" w:rsidRPr="00483F8D" w:rsidRDefault="006847C6" w:rsidP="00427AA9">
      <w:pPr>
        <w:pStyle w:val="ListParagraph"/>
        <w:numPr>
          <w:ilvl w:val="0"/>
          <w:numId w:val="2"/>
        </w:numPr>
        <w:ind w:left="630" w:hanging="540"/>
        <w:rPr>
          <w:rFonts w:cs="Times New Roman"/>
        </w:rPr>
      </w:pPr>
      <w:r w:rsidRPr="00483F8D">
        <w:rPr>
          <w:rFonts w:cs="Times New Roman"/>
          <w:b/>
        </w:rPr>
        <w:t>Option 6</w:t>
      </w:r>
      <w:r w:rsidRPr="00483F8D">
        <w:rPr>
          <w:rFonts w:cs="Times New Roman"/>
        </w:rPr>
        <w:t xml:space="preserve"> - </w:t>
      </w:r>
      <w:r w:rsidR="00427AA9" w:rsidRPr="00483F8D">
        <w:rPr>
          <w:rFonts w:cs="Times New Roman"/>
        </w:rPr>
        <w:t>Allows the user to export a list of all the Cars that have been sold to a txt file to view all the cars sold. He/she can then compare initial price to sell price.</w:t>
      </w:r>
    </w:p>
    <w:p w14:paraId="38D8F72C" w14:textId="77777777" w:rsidR="00427AA9" w:rsidRPr="00483F8D" w:rsidRDefault="00427AA9" w:rsidP="00427AA9">
      <w:pPr>
        <w:ind w:left="90"/>
        <w:rPr>
          <w:rFonts w:cs="Times New Roman"/>
        </w:rPr>
      </w:pPr>
    </w:p>
    <w:p w14:paraId="768F3477" w14:textId="77777777" w:rsidR="00427AA9" w:rsidRPr="00483F8D" w:rsidRDefault="00427AA9" w:rsidP="00FE0CF1">
      <w:pPr>
        <w:ind w:firstLine="630"/>
        <w:rPr>
          <w:rFonts w:cs="Times New Roman"/>
          <w:b/>
        </w:rPr>
      </w:pPr>
      <w:r w:rsidRPr="00483F8D">
        <w:rPr>
          <w:rFonts w:cs="Times New Roman"/>
          <w:b/>
        </w:rPr>
        <w:t>Example:</w:t>
      </w:r>
    </w:p>
    <w:p w14:paraId="6EDC9F21" w14:textId="77777777" w:rsidR="00427AA9" w:rsidRPr="00483F8D" w:rsidRDefault="00427AA9" w:rsidP="00427AA9">
      <w:pPr>
        <w:ind w:left="90"/>
        <w:rPr>
          <w:rFonts w:cs="Times New Roman"/>
        </w:rPr>
      </w:pPr>
    </w:p>
    <w:p w14:paraId="20D1B664" w14:textId="4E78BC91" w:rsidR="00051FEC" w:rsidRDefault="00051FEC" w:rsidP="00427AA9">
      <w:pPr>
        <w:tabs>
          <w:tab w:val="left" w:pos="540"/>
        </w:tabs>
        <w:rPr>
          <w:rFonts w:cs="Times New Roman"/>
          <w:b/>
        </w:rPr>
      </w:pPr>
      <w:r w:rsidRPr="00483F8D">
        <w:rPr>
          <w:rFonts w:cs="Times New Roman"/>
          <w:b/>
          <w:noProof/>
        </w:rPr>
        <w:drawing>
          <wp:inline distT="0" distB="0" distL="0" distR="0" wp14:anchorId="5C016DD8" wp14:editId="3DDFDB0D">
            <wp:extent cx="5702300" cy="723900"/>
            <wp:effectExtent l="0" t="0" r="12700" b="12700"/>
            <wp:docPr id="11" name="Picture 11" descr="Untitled:Users:JesusMedina:Desktop:Screen Shot 2018-08-17 at 11.31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:Users:JesusMedina:Desktop:Screen Shot 2018-08-17 at 11.31.51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DDE5" w14:textId="77777777" w:rsidR="008D487D" w:rsidRPr="00483F8D" w:rsidRDefault="008D487D" w:rsidP="00427AA9">
      <w:pPr>
        <w:tabs>
          <w:tab w:val="left" w:pos="540"/>
        </w:tabs>
        <w:rPr>
          <w:rFonts w:cs="Times New Roman"/>
          <w:b/>
        </w:rPr>
      </w:pPr>
    </w:p>
    <w:p w14:paraId="284EE87B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76397B77" w14:textId="77777777" w:rsidR="00051FEC" w:rsidRDefault="00051FEC" w:rsidP="00051FEC">
      <w:pPr>
        <w:pStyle w:val="ListParagraph"/>
        <w:numPr>
          <w:ilvl w:val="1"/>
          <w:numId w:val="1"/>
        </w:numPr>
        <w:tabs>
          <w:tab w:val="left" w:pos="540"/>
        </w:tabs>
        <w:rPr>
          <w:rFonts w:cs="Times New Roman"/>
          <w:b/>
        </w:rPr>
      </w:pPr>
      <w:r w:rsidRPr="00483F8D">
        <w:rPr>
          <w:rFonts w:cs="Times New Roman"/>
          <w:b/>
        </w:rPr>
        <w:t>Then user will then check txt file. Example of export below:</w:t>
      </w:r>
    </w:p>
    <w:p w14:paraId="1BDB5E27" w14:textId="77777777" w:rsidR="008D487D" w:rsidRDefault="008D487D" w:rsidP="008D487D">
      <w:pPr>
        <w:pStyle w:val="ListParagraph"/>
        <w:tabs>
          <w:tab w:val="left" w:pos="540"/>
        </w:tabs>
        <w:ind w:left="1440"/>
        <w:rPr>
          <w:rFonts w:cs="Times New Roman"/>
          <w:b/>
        </w:rPr>
      </w:pPr>
    </w:p>
    <w:p w14:paraId="49B7CE57" w14:textId="77777777" w:rsidR="008D487D" w:rsidRPr="00483F8D" w:rsidRDefault="008D487D" w:rsidP="008D487D">
      <w:pPr>
        <w:pStyle w:val="ListParagraph"/>
        <w:tabs>
          <w:tab w:val="left" w:pos="540"/>
        </w:tabs>
        <w:ind w:left="1440"/>
        <w:rPr>
          <w:rFonts w:cs="Times New Roman"/>
          <w:b/>
        </w:rPr>
      </w:pPr>
    </w:p>
    <w:p w14:paraId="16427AB2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0F69B8E3" w14:textId="77777777" w:rsidR="00051FEC" w:rsidRPr="00483F8D" w:rsidRDefault="00051FEC" w:rsidP="00051FEC">
      <w:pPr>
        <w:rPr>
          <w:rFonts w:cs="Times New Roman"/>
        </w:rPr>
      </w:pPr>
      <w:r w:rsidRPr="00483F8D">
        <w:rPr>
          <w:rFonts w:cs="Times New Roman"/>
          <w:noProof/>
        </w:rPr>
        <w:drawing>
          <wp:inline distT="0" distB="0" distL="0" distR="0" wp14:anchorId="4FE3448F" wp14:editId="5CC9FCB0">
            <wp:extent cx="5715000" cy="1117600"/>
            <wp:effectExtent l="0" t="0" r="0" b="0"/>
            <wp:docPr id="12" name="Picture 12" descr="Untitled:Users:JesusMedina:Desktop:Screen Shot 2018-08-17 at 11.3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:Users:JesusMedina:Desktop:Screen Shot 2018-08-17 at 11.34.33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951C" w14:textId="77777777" w:rsidR="00051FEC" w:rsidRPr="00483F8D" w:rsidRDefault="00051FEC" w:rsidP="00051FEC">
      <w:pPr>
        <w:rPr>
          <w:rFonts w:cs="Times New Roman"/>
        </w:rPr>
      </w:pPr>
    </w:p>
    <w:p w14:paraId="59F3394C" w14:textId="77777777" w:rsidR="00051FEC" w:rsidRPr="00483F8D" w:rsidRDefault="00051FEC" w:rsidP="00051FEC">
      <w:pPr>
        <w:rPr>
          <w:rFonts w:cs="Times New Roman"/>
        </w:rPr>
      </w:pPr>
    </w:p>
    <w:p w14:paraId="62EA088D" w14:textId="77777777" w:rsidR="00051FEC" w:rsidRPr="00483F8D" w:rsidRDefault="00051FEC" w:rsidP="00051FEC">
      <w:pPr>
        <w:pStyle w:val="ListParagraph"/>
        <w:ind w:left="630"/>
        <w:rPr>
          <w:rFonts w:cs="Times New Roman"/>
        </w:rPr>
      </w:pPr>
    </w:p>
    <w:p w14:paraId="4756F14C" w14:textId="77777777" w:rsidR="00051FEC" w:rsidRPr="00483F8D" w:rsidRDefault="00051FEC" w:rsidP="00051FEC">
      <w:pPr>
        <w:pStyle w:val="ListParagraph"/>
        <w:ind w:left="630"/>
        <w:rPr>
          <w:rFonts w:cs="Times New Roman"/>
        </w:rPr>
      </w:pPr>
    </w:p>
    <w:p w14:paraId="6D73D5E9" w14:textId="77777777" w:rsidR="00051FEC" w:rsidRPr="00483F8D" w:rsidRDefault="006847C6" w:rsidP="00051FEC">
      <w:pPr>
        <w:pStyle w:val="ListParagraph"/>
        <w:numPr>
          <w:ilvl w:val="0"/>
          <w:numId w:val="2"/>
        </w:numPr>
        <w:ind w:left="630" w:hanging="540"/>
        <w:rPr>
          <w:rFonts w:cs="Times New Roman"/>
        </w:rPr>
      </w:pPr>
      <w:r w:rsidRPr="00483F8D">
        <w:rPr>
          <w:rFonts w:cs="Times New Roman"/>
          <w:b/>
        </w:rPr>
        <w:t>Option 7</w:t>
      </w:r>
      <w:r w:rsidRPr="00483F8D">
        <w:rPr>
          <w:rFonts w:cs="Times New Roman"/>
        </w:rPr>
        <w:t xml:space="preserve"> - </w:t>
      </w:r>
      <w:r w:rsidR="00051FEC" w:rsidRPr="00483F8D">
        <w:rPr>
          <w:rFonts w:cs="Times New Roman"/>
        </w:rPr>
        <w:t>Allows the user to exit the program.</w:t>
      </w:r>
    </w:p>
    <w:p w14:paraId="0FE23BAA" w14:textId="77777777" w:rsidR="00051FEC" w:rsidRPr="00483F8D" w:rsidRDefault="00051FEC" w:rsidP="00051FEC">
      <w:pPr>
        <w:rPr>
          <w:rFonts w:cs="Times New Roman"/>
        </w:rPr>
      </w:pPr>
    </w:p>
    <w:p w14:paraId="7517B183" w14:textId="77777777" w:rsidR="00051FEC" w:rsidRDefault="00051FEC" w:rsidP="00FE0CF1">
      <w:pPr>
        <w:ind w:firstLine="630"/>
        <w:rPr>
          <w:rFonts w:cs="Times New Roman"/>
          <w:b/>
        </w:rPr>
      </w:pPr>
      <w:r w:rsidRPr="00483F8D">
        <w:rPr>
          <w:rFonts w:cs="Times New Roman"/>
          <w:b/>
        </w:rPr>
        <w:t>Example:</w:t>
      </w:r>
    </w:p>
    <w:p w14:paraId="16943317" w14:textId="77777777" w:rsidR="008D487D" w:rsidRPr="00483F8D" w:rsidRDefault="008D487D" w:rsidP="00FE0CF1">
      <w:pPr>
        <w:ind w:firstLine="630"/>
        <w:rPr>
          <w:rFonts w:cs="Times New Roman"/>
          <w:b/>
        </w:rPr>
      </w:pPr>
    </w:p>
    <w:p w14:paraId="2901D6BE" w14:textId="77777777" w:rsidR="00051FEC" w:rsidRPr="00483F8D" w:rsidRDefault="00051FEC" w:rsidP="00051FEC">
      <w:pPr>
        <w:pStyle w:val="ListParagraph"/>
        <w:ind w:left="630"/>
        <w:rPr>
          <w:rFonts w:cs="Times New Roman"/>
        </w:rPr>
      </w:pPr>
    </w:p>
    <w:p w14:paraId="4697FD15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  <w:r w:rsidRPr="00483F8D">
        <w:rPr>
          <w:rFonts w:cs="Times New Roman"/>
          <w:b/>
          <w:noProof/>
        </w:rPr>
        <w:drawing>
          <wp:inline distT="0" distB="0" distL="0" distR="0" wp14:anchorId="4BEFC481" wp14:editId="4852572A">
            <wp:extent cx="5715000" cy="774700"/>
            <wp:effectExtent l="0" t="0" r="0" b="12700"/>
            <wp:docPr id="13" name="Picture 13" descr="Untitled:Users:JesusMedina:Desktop:Screen Shot 2018-08-17 at 11.37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:Users:JesusMedina:Desktop:Screen Shot 2018-08-17 at 11.37.40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E219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34F2C042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5FC68262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5D84E4B5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4E46DE4D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0FCB150E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7CF36ED5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21EFDCCA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  <w:bookmarkStart w:id="0" w:name="_GoBack"/>
      <w:bookmarkEnd w:id="0"/>
    </w:p>
    <w:p w14:paraId="09F5EB28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3A4B12BB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6D1A686C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2924E4EE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</w:rPr>
      </w:pPr>
    </w:p>
    <w:p w14:paraId="2B73C715" w14:textId="77777777" w:rsidR="008D487D" w:rsidRDefault="008D487D" w:rsidP="00427AA9">
      <w:pPr>
        <w:tabs>
          <w:tab w:val="left" w:pos="540"/>
        </w:tabs>
        <w:rPr>
          <w:rFonts w:cs="Times New Roman"/>
          <w:b/>
        </w:rPr>
      </w:pPr>
    </w:p>
    <w:p w14:paraId="57E094FE" w14:textId="77777777" w:rsidR="00051FEC" w:rsidRPr="00483F8D" w:rsidRDefault="00051FEC" w:rsidP="00427AA9">
      <w:pPr>
        <w:tabs>
          <w:tab w:val="left" w:pos="540"/>
        </w:tabs>
        <w:rPr>
          <w:rFonts w:cs="Times New Roman"/>
          <w:b/>
          <w:u w:val="single"/>
        </w:rPr>
      </w:pPr>
      <w:r w:rsidRPr="00483F8D">
        <w:rPr>
          <w:rFonts w:cs="Times New Roman"/>
          <w:b/>
          <w:u w:val="single"/>
        </w:rPr>
        <w:t>Notes:</w:t>
      </w:r>
    </w:p>
    <w:p w14:paraId="5DC0B9CD" w14:textId="77777777" w:rsidR="006847C6" w:rsidRPr="00483F8D" w:rsidRDefault="006847C6" w:rsidP="00427AA9">
      <w:pPr>
        <w:tabs>
          <w:tab w:val="left" w:pos="540"/>
        </w:tabs>
        <w:rPr>
          <w:rFonts w:cs="Times New Roman"/>
          <w:b/>
          <w:u w:val="single"/>
        </w:rPr>
      </w:pPr>
    </w:p>
    <w:p w14:paraId="45A4CC08" w14:textId="47006B19" w:rsidR="00051FEC" w:rsidRPr="00483F8D" w:rsidRDefault="00051FEC" w:rsidP="006847C6">
      <w:pPr>
        <w:pStyle w:val="ListParagraph"/>
        <w:numPr>
          <w:ilvl w:val="0"/>
          <w:numId w:val="1"/>
        </w:numPr>
        <w:tabs>
          <w:tab w:val="left" w:pos="720"/>
        </w:tabs>
        <w:ind w:left="360"/>
        <w:rPr>
          <w:rFonts w:cs="Times New Roman"/>
        </w:rPr>
      </w:pPr>
      <w:r w:rsidRPr="00483F8D">
        <w:rPr>
          <w:rFonts w:cs="Times New Roman"/>
        </w:rPr>
        <w:t>If user enters an option not in range</w:t>
      </w:r>
      <w:r w:rsidR="00E05066">
        <w:rPr>
          <w:rFonts w:cs="Times New Roman"/>
        </w:rPr>
        <w:t xml:space="preserve"> on the main menu</w:t>
      </w:r>
      <w:r w:rsidRPr="00483F8D">
        <w:rPr>
          <w:rFonts w:cs="Times New Roman"/>
        </w:rPr>
        <w:t>, the program will prompt user that it was an invalid option</w:t>
      </w:r>
      <w:r w:rsidR="00FE0CF1" w:rsidRPr="00483F8D">
        <w:rPr>
          <w:rFonts w:cs="Times New Roman"/>
        </w:rPr>
        <w:t xml:space="preserve"> and ask for option selection again</w:t>
      </w:r>
      <w:r w:rsidRPr="00483F8D">
        <w:rPr>
          <w:rFonts w:cs="Times New Roman"/>
        </w:rPr>
        <w:t>. If they also enter in any text, it will prompt use</w:t>
      </w:r>
      <w:r w:rsidR="00FE0CF1" w:rsidRPr="00483F8D">
        <w:rPr>
          <w:rFonts w:cs="Times New Roman"/>
        </w:rPr>
        <w:t>r they did not enter a # option and will ask for option selection again.</w:t>
      </w:r>
    </w:p>
    <w:p w14:paraId="5E343196" w14:textId="77777777" w:rsidR="00051FEC" w:rsidRPr="00483F8D" w:rsidRDefault="00051FEC" w:rsidP="006847C6">
      <w:pPr>
        <w:tabs>
          <w:tab w:val="left" w:pos="540"/>
        </w:tabs>
        <w:ind w:left="360" w:hanging="360"/>
        <w:rPr>
          <w:rFonts w:cs="Times New Roman"/>
        </w:rPr>
      </w:pPr>
    </w:p>
    <w:p w14:paraId="135F29CD" w14:textId="77777777" w:rsidR="00051FEC" w:rsidRPr="00483F8D" w:rsidRDefault="00051FEC" w:rsidP="006847C6">
      <w:pPr>
        <w:tabs>
          <w:tab w:val="left" w:pos="540"/>
        </w:tabs>
        <w:ind w:left="270" w:firstLine="90"/>
        <w:rPr>
          <w:rFonts w:cs="Times New Roman"/>
          <w:b/>
        </w:rPr>
      </w:pPr>
      <w:r w:rsidRPr="00483F8D">
        <w:rPr>
          <w:rFonts w:cs="Times New Roman"/>
          <w:b/>
        </w:rPr>
        <w:t>Example:</w:t>
      </w:r>
    </w:p>
    <w:p w14:paraId="41C407CD" w14:textId="77777777" w:rsidR="008D487D" w:rsidRDefault="008D487D" w:rsidP="008D487D">
      <w:pPr>
        <w:tabs>
          <w:tab w:val="left" w:pos="540"/>
        </w:tabs>
        <w:rPr>
          <w:rFonts w:cs="Times New Roman"/>
          <w:b/>
        </w:rPr>
      </w:pPr>
    </w:p>
    <w:p w14:paraId="3F360615" w14:textId="77777777" w:rsidR="008D487D" w:rsidRPr="00483F8D" w:rsidRDefault="008D487D" w:rsidP="008D487D">
      <w:pPr>
        <w:tabs>
          <w:tab w:val="left" w:pos="540"/>
        </w:tabs>
        <w:rPr>
          <w:rFonts w:cs="Times New Roman"/>
          <w:b/>
        </w:rPr>
      </w:pPr>
    </w:p>
    <w:p w14:paraId="7BA13741" w14:textId="77777777" w:rsidR="00051FEC" w:rsidRPr="00051FEC" w:rsidRDefault="00051FEC" w:rsidP="00E05066">
      <w:pPr>
        <w:pStyle w:val="ListParagraph"/>
        <w:tabs>
          <w:tab w:val="left" w:pos="90"/>
          <w:tab w:val="left" w:pos="540"/>
        </w:tabs>
        <w:ind w:left="360"/>
      </w:pPr>
      <w:r>
        <w:rPr>
          <w:noProof/>
        </w:rPr>
        <w:drawing>
          <wp:inline distT="0" distB="0" distL="0" distR="0" wp14:anchorId="19E6B8FB" wp14:editId="43533D0A">
            <wp:extent cx="4241800" cy="1816100"/>
            <wp:effectExtent l="0" t="0" r="0" b="12700"/>
            <wp:docPr id="14" name="Picture 14" descr="Untitled:Users:JesusMedina:Desktop:Screen Shot 2018-08-17 at 11.39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:Users:JesusMedina:Desktop:Screen Shot 2018-08-17 at 11.39.43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FEC" w:rsidRPr="00051FEC" w:rsidSect="00E05066">
      <w:pgSz w:w="12240" w:h="15840"/>
      <w:pgMar w:top="1170" w:right="1620" w:bottom="9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505"/>
    <w:multiLevelType w:val="hybridMultilevel"/>
    <w:tmpl w:val="3A78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736F"/>
    <w:multiLevelType w:val="hybridMultilevel"/>
    <w:tmpl w:val="D99CE600"/>
    <w:lvl w:ilvl="0" w:tplc="1C6805B0">
      <w:start w:val="1"/>
      <w:numFmt w:val="decimal"/>
      <w:lvlText w:val="%1."/>
      <w:lvlJc w:val="left"/>
      <w:pPr>
        <w:ind w:left="2160" w:hanging="360"/>
      </w:pPr>
      <w:rPr>
        <w:b/>
        <w:i/>
        <w:sz w:val="32"/>
        <w:u w:val="singl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4D7778B"/>
    <w:multiLevelType w:val="hybridMultilevel"/>
    <w:tmpl w:val="08EE16F2"/>
    <w:lvl w:ilvl="0" w:tplc="BA4EF21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BA92DB4"/>
    <w:multiLevelType w:val="multilevel"/>
    <w:tmpl w:val="D99CE600"/>
    <w:lvl w:ilvl="0">
      <w:start w:val="1"/>
      <w:numFmt w:val="decimal"/>
      <w:lvlText w:val="%1."/>
      <w:lvlJc w:val="left"/>
      <w:pPr>
        <w:ind w:left="2160" w:hanging="360"/>
      </w:pPr>
      <w:rPr>
        <w:b/>
        <w:i/>
        <w:sz w:val="32"/>
        <w:u w:val="singl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D3"/>
    <w:rsid w:val="00051FEC"/>
    <w:rsid w:val="00110323"/>
    <w:rsid w:val="00312FD3"/>
    <w:rsid w:val="00427AA9"/>
    <w:rsid w:val="00483F8D"/>
    <w:rsid w:val="00486663"/>
    <w:rsid w:val="006847C6"/>
    <w:rsid w:val="008D487D"/>
    <w:rsid w:val="00A95FB6"/>
    <w:rsid w:val="00CC07C9"/>
    <w:rsid w:val="00D40587"/>
    <w:rsid w:val="00DD61E9"/>
    <w:rsid w:val="00E05066"/>
    <w:rsid w:val="00FE0CF1"/>
    <w:rsid w:val="00FF061C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BC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F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F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D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2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A4BF3-CD44-DC4A-A7B2-E995D92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39</Words>
  <Characters>2504</Characters>
  <Application>Microsoft Macintosh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edina</dc:creator>
  <cp:keywords/>
  <dc:description/>
  <cp:lastModifiedBy>Jesus Medina</cp:lastModifiedBy>
  <cp:revision>4</cp:revision>
  <dcterms:created xsi:type="dcterms:W3CDTF">2018-08-17T14:40:00Z</dcterms:created>
  <dcterms:modified xsi:type="dcterms:W3CDTF">2018-08-19T04:13:00Z</dcterms:modified>
</cp:coreProperties>
</file>